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572B" w14:textId="4C78F019" w:rsidR="00003F31" w:rsidRPr="002A14B6" w:rsidRDefault="00C229FD">
      <w:pPr>
        <w:pStyle w:val="NoSpacing"/>
        <w:jc w:val="center"/>
        <w:rPr>
          <w:b/>
        </w:rPr>
      </w:pPr>
      <w:r w:rsidRPr="002A14B6">
        <w:rPr>
          <w:b/>
          <w:i/>
          <w:iCs/>
        </w:rPr>
        <w:t xml:space="preserve"> </w:t>
      </w:r>
      <w:r w:rsidR="00EC2E27" w:rsidRPr="002A14B6">
        <w:rPr>
          <w:b/>
        </w:rPr>
        <w:t>Minutes of Regular Meeting</w:t>
      </w:r>
    </w:p>
    <w:p w14:paraId="3D0B0E2C" w14:textId="77777777" w:rsidR="00003F31" w:rsidRPr="002A14B6" w:rsidRDefault="00EC2E27">
      <w:pPr>
        <w:pStyle w:val="NoSpacing"/>
        <w:jc w:val="center"/>
        <w:rPr>
          <w:b/>
        </w:rPr>
      </w:pPr>
      <w:r w:rsidRPr="002A14B6">
        <w:rPr>
          <w:b/>
        </w:rPr>
        <w:t>Nueces County Emergency Services District No. 6</w:t>
      </w:r>
    </w:p>
    <w:p w14:paraId="1B54F529" w14:textId="42D28555" w:rsidR="00AD0F8F" w:rsidRDefault="00EC2E27">
      <w:pPr>
        <w:pStyle w:val="NoSpacing"/>
        <w:jc w:val="center"/>
        <w:rPr>
          <w:b/>
        </w:rPr>
      </w:pPr>
      <w:r w:rsidRPr="002A14B6">
        <w:rPr>
          <w:b/>
        </w:rPr>
        <w:t>Monday</w:t>
      </w:r>
      <w:r w:rsidR="001820A6" w:rsidRPr="002A14B6">
        <w:rPr>
          <w:b/>
        </w:rPr>
        <w:t xml:space="preserve"> </w:t>
      </w:r>
      <w:r w:rsidR="005E5026">
        <w:rPr>
          <w:b/>
        </w:rPr>
        <w:t>August 7</w:t>
      </w:r>
      <w:r w:rsidR="00F15205">
        <w:rPr>
          <w:b/>
        </w:rPr>
        <w:t>,</w:t>
      </w:r>
      <w:r w:rsidR="000B06A2" w:rsidRPr="002A14B6">
        <w:rPr>
          <w:b/>
        </w:rPr>
        <w:t xml:space="preserve"> 2023</w:t>
      </w:r>
    </w:p>
    <w:p w14:paraId="7B35C569" w14:textId="77777777" w:rsidR="00F74479" w:rsidRPr="00AC0A98" w:rsidRDefault="00F74479">
      <w:pPr>
        <w:pStyle w:val="NoSpacing"/>
        <w:jc w:val="center"/>
        <w:rPr>
          <w:b/>
          <w:sz w:val="16"/>
          <w:szCs w:val="16"/>
        </w:rPr>
      </w:pPr>
    </w:p>
    <w:p w14:paraId="48F66143" w14:textId="6657EBC3" w:rsidR="00003F31" w:rsidRPr="00F47599" w:rsidRDefault="00EC2E27">
      <w:pPr>
        <w:pStyle w:val="NoSpacing"/>
      </w:pPr>
      <w:r w:rsidRPr="00F47599">
        <w:t xml:space="preserve">President, Commissioner </w:t>
      </w:r>
      <w:r w:rsidR="00BF6F8C" w:rsidRPr="00F47599">
        <w:t>Ordner</w:t>
      </w:r>
      <w:r w:rsidRPr="00F47599">
        <w:t>, called the meeting to order on</w:t>
      </w:r>
      <w:r w:rsidR="00AD0F8F" w:rsidRPr="00F47599">
        <w:t xml:space="preserve"> </w:t>
      </w:r>
      <w:r w:rsidR="00584208">
        <w:t>J</w:t>
      </w:r>
      <w:r w:rsidR="005E5026">
        <w:t>uly 10</w:t>
      </w:r>
      <w:r w:rsidR="00AD0F8F" w:rsidRPr="00F47599">
        <w:t>,</w:t>
      </w:r>
      <w:r w:rsidRPr="00F47599">
        <w:t xml:space="preserve"> 202</w:t>
      </w:r>
      <w:r w:rsidR="000B06A2" w:rsidRPr="00F47599">
        <w:t>3</w:t>
      </w:r>
      <w:r w:rsidRPr="00F47599">
        <w:t>, at 5:3</w:t>
      </w:r>
      <w:r w:rsidR="00235D37">
        <w:t>3</w:t>
      </w:r>
      <w:r w:rsidRPr="00F47599">
        <w:t xml:space="preserve"> p.m.  Those present recited the Pledge of Allegiance.  </w:t>
      </w:r>
    </w:p>
    <w:p w14:paraId="26163EDC" w14:textId="6DA1D85A" w:rsidR="006E3C9A" w:rsidRPr="00AC0A98" w:rsidRDefault="006E3C9A">
      <w:pPr>
        <w:pStyle w:val="NoSpacing"/>
        <w:rPr>
          <w:sz w:val="16"/>
          <w:szCs w:val="16"/>
        </w:rPr>
      </w:pPr>
    </w:p>
    <w:p w14:paraId="663D5407" w14:textId="278587F8" w:rsidR="00003F31" w:rsidRPr="00F47599" w:rsidRDefault="006E3C9A">
      <w:pPr>
        <w:pStyle w:val="NoSpacing"/>
      </w:pPr>
      <w:r w:rsidRPr="00F47599">
        <w:t>Q</w:t>
      </w:r>
      <w:r w:rsidR="00EC2E27" w:rsidRPr="00F47599">
        <w:t>uorum was present with Commissioners</w:t>
      </w:r>
      <w:r w:rsidR="000E43A0" w:rsidRPr="00F47599">
        <w:t>;</w:t>
      </w:r>
      <w:r w:rsidR="00EC2E27" w:rsidRPr="00F47599">
        <w:t xml:space="preserve"> </w:t>
      </w:r>
      <w:r w:rsidR="00584208">
        <w:t xml:space="preserve">Bill Ordner, </w:t>
      </w:r>
      <w:r w:rsidR="00F47599" w:rsidRPr="00F47599">
        <w:t>Donnie McNair</w:t>
      </w:r>
      <w:r w:rsidR="00584208">
        <w:t>,</w:t>
      </w:r>
      <w:r w:rsidR="00F47599" w:rsidRPr="00F47599">
        <w:t xml:space="preserve"> </w:t>
      </w:r>
      <w:r w:rsidR="000E43A0" w:rsidRPr="00F47599">
        <w:t>Gavanda Cadena</w:t>
      </w:r>
      <w:r w:rsidR="00F47599" w:rsidRPr="00F47599">
        <w:t xml:space="preserve"> and</w:t>
      </w:r>
      <w:r w:rsidR="00AD0F8F" w:rsidRPr="00F47599">
        <w:t xml:space="preserve"> </w:t>
      </w:r>
      <w:r w:rsidR="00931A5C" w:rsidRPr="00F47599">
        <w:t>Denise Haskett</w:t>
      </w:r>
      <w:r w:rsidR="00AD0F8F" w:rsidRPr="00F47599">
        <w:t>.</w:t>
      </w:r>
      <w:bookmarkStart w:id="0" w:name="_Hlk100759177"/>
      <w:r w:rsidR="00560E7C" w:rsidRPr="00F47599">
        <w:t xml:space="preserve"> </w:t>
      </w:r>
      <w:r w:rsidR="009215E4" w:rsidRPr="00F47599">
        <w:t>Roland Padilla</w:t>
      </w:r>
      <w:r w:rsidR="00BF6F8C" w:rsidRPr="00F47599">
        <w:t xml:space="preserve"> </w:t>
      </w:r>
      <w:r w:rsidR="005E5026">
        <w:t xml:space="preserve">and Stephanie Roth </w:t>
      </w:r>
      <w:r w:rsidR="00EC2E27" w:rsidRPr="00F47599">
        <w:t>of Allegiance</w:t>
      </w:r>
      <w:bookmarkEnd w:id="0"/>
      <w:r w:rsidR="00F47599" w:rsidRPr="00F47599">
        <w:t xml:space="preserve">, </w:t>
      </w:r>
      <w:r w:rsidR="00584208">
        <w:t>a</w:t>
      </w:r>
      <w:r w:rsidR="00E45FE3" w:rsidRPr="00F47599">
        <w:t>nd Bookkeeper Lauren Richerson</w:t>
      </w:r>
      <w:r w:rsidR="000B06A2" w:rsidRPr="00F47599">
        <w:t xml:space="preserve"> were also present</w:t>
      </w:r>
      <w:r w:rsidR="00D0638B" w:rsidRPr="00F47599">
        <w:t>.</w:t>
      </w:r>
      <w:r w:rsidR="00D86D51" w:rsidRPr="00F47599">
        <w:t xml:space="preserve"> </w:t>
      </w:r>
    </w:p>
    <w:p w14:paraId="27A44F1E" w14:textId="657C043E" w:rsidR="00AD0F8F" w:rsidRPr="00AC0A98" w:rsidRDefault="00AD0F8F">
      <w:pPr>
        <w:pStyle w:val="NoSpacing"/>
        <w:rPr>
          <w:sz w:val="16"/>
          <w:szCs w:val="16"/>
        </w:rPr>
      </w:pPr>
    </w:p>
    <w:p w14:paraId="3B7C407C" w14:textId="09EB3B57" w:rsidR="00003F31" w:rsidRPr="00F47599" w:rsidRDefault="00EC2E27">
      <w:pPr>
        <w:pStyle w:val="NoSpacing"/>
      </w:pPr>
      <w:bookmarkStart w:id="1" w:name="_Hlk129685247"/>
      <w:bookmarkStart w:id="2" w:name="_Hlk103070343"/>
      <w:r w:rsidRPr="00F47599">
        <w:t>Motion was made by Commissioner</w:t>
      </w:r>
      <w:r w:rsidR="00F15205" w:rsidRPr="00F47599">
        <w:t xml:space="preserve"> </w:t>
      </w:r>
      <w:r w:rsidR="005E5026">
        <w:t>Cadena</w:t>
      </w:r>
      <w:r w:rsidR="00F15205" w:rsidRPr="00F47599">
        <w:t xml:space="preserve"> </w:t>
      </w:r>
      <w:r w:rsidRPr="00F47599">
        <w:t xml:space="preserve">and seconded by Commissioner </w:t>
      </w:r>
      <w:r w:rsidR="005E5026">
        <w:t>McNair</w:t>
      </w:r>
      <w:r w:rsidR="00746A8F" w:rsidRPr="00F47599">
        <w:t xml:space="preserve"> </w:t>
      </w:r>
      <w:r w:rsidRPr="00F47599">
        <w:t xml:space="preserve">to approve the minutes of the </w:t>
      </w:r>
      <w:r w:rsidR="00235D37">
        <w:t>Ju</w:t>
      </w:r>
      <w:r w:rsidR="005E5026">
        <w:t>ly 10</w:t>
      </w:r>
      <w:r w:rsidR="00CB0AC1" w:rsidRPr="00F47599">
        <w:t>,</w:t>
      </w:r>
      <w:r w:rsidR="00746A8F" w:rsidRPr="00F47599">
        <w:t xml:space="preserve"> </w:t>
      </w:r>
      <w:r w:rsidRPr="00F47599">
        <w:t>202</w:t>
      </w:r>
      <w:r w:rsidR="00AD0F8F" w:rsidRPr="00F47599">
        <w:t>3</w:t>
      </w:r>
      <w:r w:rsidRPr="00F47599">
        <w:t xml:space="preserve"> Regular Meeting.  </w:t>
      </w:r>
      <w:bookmarkStart w:id="3" w:name="_Hlk124347586"/>
      <w:bookmarkStart w:id="4" w:name="_Hlk119577284"/>
      <w:r w:rsidRPr="00F47599">
        <w:t>Motion passed unanimously</w:t>
      </w:r>
      <w:bookmarkEnd w:id="3"/>
      <w:r w:rsidRPr="00F47599">
        <w:t xml:space="preserve">.  </w:t>
      </w:r>
    </w:p>
    <w:bookmarkEnd w:id="1"/>
    <w:p w14:paraId="28C2B269" w14:textId="77777777" w:rsidR="00003F31" w:rsidRPr="00AC0A98" w:rsidRDefault="00003F31">
      <w:pPr>
        <w:pStyle w:val="NoSpacing"/>
        <w:rPr>
          <w:sz w:val="16"/>
          <w:szCs w:val="16"/>
        </w:rPr>
      </w:pPr>
    </w:p>
    <w:bookmarkEnd w:id="2"/>
    <w:bookmarkEnd w:id="4"/>
    <w:p w14:paraId="5043260F" w14:textId="77777777" w:rsidR="00003F31" w:rsidRPr="00F47599" w:rsidRDefault="00EC2E27">
      <w:pPr>
        <w:pStyle w:val="NoSpacing"/>
        <w:rPr>
          <w:b/>
        </w:rPr>
      </w:pPr>
      <w:r w:rsidRPr="00F47599">
        <w:rPr>
          <w:b/>
        </w:rPr>
        <w:t>Public Comment</w:t>
      </w:r>
    </w:p>
    <w:p w14:paraId="6DAF173C" w14:textId="4F0FBB17" w:rsidR="00746A8F" w:rsidRPr="00F47599" w:rsidRDefault="00746A8F">
      <w:pPr>
        <w:pStyle w:val="NoSpacing"/>
      </w:pPr>
      <w:r w:rsidRPr="00F47599">
        <w:t xml:space="preserve">There was no public comment. </w:t>
      </w:r>
    </w:p>
    <w:p w14:paraId="792BDCC2" w14:textId="77777777" w:rsidR="008A09E3" w:rsidRPr="00AC0A98" w:rsidRDefault="008A09E3" w:rsidP="008A09E3">
      <w:pPr>
        <w:pStyle w:val="NoSpacing"/>
        <w:rPr>
          <w:sz w:val="16"/>
          <w:szCs w:val="16"/>
        </w:rPr>
      </w:pPr>
    </w:p>
    <w:p w14:paraId="22C109C5" w14:textId="77777777" w:rsidR="008A09E3" w:rsidRDefault="008A09E3" w:rsidP="008A09E3">
      <w:pPr>
        <w:pStyle w:val="NoSpacing"/>
        <w:rPr>
          <w:b/>
        </w:rPr>
      </w:pPr>
      <w:r w:rsidRPr="00F47599">
        <w:rPr>
          <w:b/>
        </w:rPr>
        <w:t>Report from current ambulance provider</w:t>
      </w:r>
    </w:p>
    <w:p w14:paraId="17662E08" w14:textId="50E036CA" w:rsidR="00F47599" w:rsidRDefault="008A09E3" w:rsidP="00F47599">
      <w:pPr>
        <w:pStyle w:val="NoSpacing"/>
      </w:pPr>
      <w:r w:rsidRPr="00F47599">
        <w:t>Roland Padilla of Allegiance, presented the Board with the Compliance Reports for the month of</w:t>
      </w:r>
      <w:r w:rsidR="00BF6F8C" w:rsidRPr="00F47599">
        <w:t xml:space="preserve"> </w:t>
      </w:r>
      <w:r w:rsidR="005E5026">
        <w:t>July</w:t>
      </w:r>
      <w:r w:rsidR="006C079C" w:rsidRPr="00F47599">
        <w:t xml:space="preserve"> </w:t>
      </w:r>
      <w:r w:rsidRPr="00F47599">
        <w:t>202</w:t>
      </w:r>
      <w:r w:rsidR="006C079C" w:rsidRPr="00F47599">
        <w:t>3</w:t>
      </w:r>
      <w:r w:rsidRPr="00F47599">
        <w:t xml:space="preserve">. He went over statistics and answered questions from the Board concerning different ambulance runs. </w:t>
      </w:r>
      <w:r w:rsidR="005E5026">
        <w:t>Mr. Padilla also reported the new base radio was to be installed on August 8, 2023.</w:t>
      </w:r>
    </w:p>
    <w:p w14:paraId="7B7B4EF6" w14:textId="77777777" w:rsidR="00F47599" w:rsidRPr="00AC0A98" w:rsidRDefault="00F47599" w:rsidP="00F47599">
      <w:pPr>
        <w:pStyle w:val="NoSpacing"/>
        <w:rPr>
          <w:sz w:val="16"/>
          <w:szCs w:val="16"/>
        </w:rPr>
      </w:pPr>
    </w:p>
    <w:p w14:paraId="5E16D9C2" w14:textId="13D2EA56" w:rsidR="00003F31" w:rsidRPr="00F74479" w:rsidRDefault="00EC2E27">
      <w:pPr>
        <w:pStyle w:val="NoSpacing"/>
        <w:rPr>
          <w:b/>
        </w:rPr>
      </w:pPr>
      <w:r w:rsidRPr="00F74479">
        <w:rPr>
          <w:b/>
        </w:rPr>
        <w:t>Treasurer’s Report</w:t>
      </w:r>
    </w:p>
    <w:p w14:paraId="6D258368" w14:textId="2F285146" w:rsidR="00B402C2" w:rsidRDefault="00EC2E27">
      <w:pPr>
        <w:pStyle w:val="NoSpacing"/>
      </w:pPr>
      <w:r w:rsidRPr="00F74479">
        <w:t>Financial statements for</w:t>
      </w:r>
      <w:r w:rsidR="00235D37">
        <w:t xml:space="preserve"> Ju</w:t>
      </w:r>
      <w:r w:rsidR="005E5026">
        <w:t>ly</w:t>
      </w:r>
      <w:r w:rsidR="006C079C" w:rsidRPr="00F74479">
        <w:t xml:space="preserve"> 2023</w:t>
      </w:r>
      <w:r w:rsidRPr="00F74479">
        <w:t xml:space="preserve"> were presented</w:t>
      </w:r>
      <w:r w:rsidR="006C079C" w:rsidRPr="00F74479">
        <w:t xml:space="preserve"> by Commissioner </w:t>
      </w:r>
      <w:r w:rsidR="00D90D51">
        <w:t>Cadena</w:t>
      </w:r>
      <w:r w:rsidRPr="00F74479">
        <w:t xml:space="preserve">.  These statements </w:t>
      </w:r>
      <w:bookmarkStart w:id="5" w:name="_Hlk84940123"/>
      <w:r w:rsidRPr="00F74479">
        <w:t>include the Balance Sheet, Income Statement, Statement of Cash Flow, Expenditures and Account Reconciliations</w:t>
      </w:r>
      <w:bookmarkStart w:id="6" w:name="_Hlk122019297"/>
      <w:r w:rsidRPr="00F74479">
        <w:t xml:space="preserve">. </w:t>
      </w:r>
      <w:bookmarkStart w:id="7" w:name="_Hlk110066837"/>
      <w:bookmarkStart w:id="8" w:name="_Hlk83221972"/>
      <w:r w:rsidRPr="00F74479">
        <w:t xml:space="preserve">Motion was </w:t>
      </w:r>
      <w:r w:rsidRPr="00F47599">
        <w:t xml:space="preserve">made by Commissioner </w:t>
      </w:r>
      <w:r w:rsidR="00946000">
        <w:t>McNair</w:t>
      </w:r>
      <w:r w:rsidRPr="00F47599">
        <w:t xml:space="preserve"> and seconded by Commissioner </w:t>
      </w:r>
      <w:r w:rsidR="00946000">
        <w:t>Haskett</w:t>
      </w:r>
      <w:r w:rsidR="00E32835" w:rsidRPr="00F47599">
        <w:t xml:space="preserve"> </w:t>
      </w:r>
      <w:r w:rsidRPr="00F47599">
        <w:t xml:space="preserve">to accept the financial statements as presented.  </w:t>
      </w:r>
      <w:bookmarkStart w:id="9" w:name="_Hlk110066877"/>
      <w:bookmarkEnd w:id="7"/>
      <w:r w:rsidRPr="00F47599">
        <w:t>Motion passed unanimously</w:t>
      </w:r>
      <w:bookmarkEnd w:id="9"/>
      <w:r w:rsidRPr="00F47599">
        <w:t xml:space="preserve">. </w:t>
      </w:r>
      <w:bookmarkEnd w:id="5"/>
      <w:bookmarkEnd w:id="8"/>
      <w:r w:rsidRPr="00F47599">
        <w:t xml:space="preserve"> </w:t>
      </w:r>
      <w:bookmarkStart w:id="10" w:name="_Hlk66258660"/>
      <w:bookmarkEnd w:id="6"/>
      <w:r w:rsidR="00B652A6" w:rsidRPr="00F74479">
        <w:t xml:space="preserve"> </w:t>
      </w:r>
    </w:p>
    <w:p w14:paraId="065C8E56" w14:textId="77777777" w:rsidR="00235D37" w:rsidRPr="005E71C2" w:rsidRDefault="00235D37">
      <w:pPr>
        <w:pStyle w:val="NoSpacing"/>
        <w:rPr>
          <w:sz w:val="16"/>
          <w:szCs w:val="16"/>
        </w:rPr>
      </w:pPr>
    </w:p>
    <w:p w14:paraId="0BC32E19" w14:textId="6C9DC707" w:rsidR="00AB2DF6" w:rsidRDefault="00235D37" w:rsidP="00AB2DF6">
      <w:pPr>
        <w:pStyle w:val="NoSpacing"/>
      </w:pPr>
      <w:r>
        <w:t xml:space="preserve">Commissioner Cadena </w:t>
      </w:r>
      <w:r w:rsidR="005E5026">
        <w:t xml:space="preserve">presented the budget and tax worksheet for the 2023/2024 year. After numerous amendments and lengthy discussion, Motion was made by Commissioner McNair and seconded by Commissioner Ordner to approve the budget. Motion passed with Commissioners Ordner, McNair and Cadena in favor and Commissioner Haskett abstaining. </w:t>
      </w:r>
      <w:r w:rsidR="00AB2DF6" w:rsidRPr="00F47599">
        <w:t xml:space="preserve">  </w:t>
      </w:r>
      <w:r w:rsidR="00AB2DF6" w:rsidRPr="00F74479">
        <w:t xml:space="preserve"> </w:t>
      </w:r>
    </w:p>
    <w:p w14:paraId="5FB63452" w14:textId="4360AC7E" w:rsidR="00AC0A98" w:rsidRPr="00AC0A98" w:rsidRDefault="00AC0A98">
      <w:pPr>
        <w:pStyle w:val="NoSpacing"/>
        <w:rPr>
          <w:sz w:val="16"/>
          <w:szCs w:val="16"/>
        </w:rPr>
      </w:pPr>
      <w:bookmarkStart w:id="11" w:name="_Hlk134517501"/>
    </w:p>
    <w:bookmarkEnd w:id="11"/>
    <w:p w14:paraId="22D42853" w14:textId="6AB6CCDA" w:rsidR="00AC0A98" w:rsidRPr="00F74479" w:rsidRDefault="00B15BAB">
      <w:pPr>
        <w:pStyle w:val="NoSpacing"/>
        <w:rPr>
          <w:b/>
          <w:bCs/>
        </w:rPr>
      </w:pPr>
      <w:r w:rsidRPr="00F74479">
        <w:rPr>
          <w:b/>
          <w:bCs/>
        </w:rPr>
        <w:t>Financial Matter</w:t>
      </w:r>
      <w:r w:rsidR="00AC0A98">
        <w:rPr>
          <w:b/>
          <w:bCs/>
        </w:rPr>
        <w:t>s</w:t>
      </w:r>
    </w:p>
    <w:p w14:paraId="6ABCDE01" w14:textId="537F0076" w:rsidR="007B6CA1" w:rsidRPr="00F47599" w:rsidRDefault="00D41C23" w:rsidP="007B6CA1">
      <w:pPr>
        <w:pStyle w:val="NoSpacing"/>
      </w:pPr>
      <w:r w:rsidRPr="00F74479">
        <w:t>Commissioner Cadena</w:t>
      </w:r>
      <w:r w:rsidR="00036166">
        <w:t xml:space="preserve"> reviewed possib</w:t>
      </w:r>
      <w:r w:rsidR="007B6CA1">
        <w:t xml:space="preserve">le </w:t>
      </w:r>
      <w:r w:rsidR="00036166">
        <w:t xml:space="preserve">lowering the tax rate for the upcoming year. </w:t>
      </w:r>
      <w:r w:rsidR="007B6CA1">
        <w:t xml:space="preserve">Different rates were considered and the final recommendation was to lower the rate to 0.060399. </w:t>
      </w:r>
      <w:r w:rsidR="007B6CA1" w:rsidRPr="00F47599">
        <w:t xml:space="preserve">Motion was made by Commissioner </w:t>
      </w:r>
      <w:r w:rsidR="007B6CA1">
        <w:t>Cadena</w:t>
      </w:r>
      <w:r w:rsidR="007B6CA1" w:rsidRPr="00F47599">
        <w:t xml:space="preserve"> and seconded by Commissioner </w:t>
      </w:r>
      <w:r w:rsidR="007B6CA1">
        <w:t>McNair</w:t>
      </w:r>
      <w:r w:rsidR="007B6CA1" w:rsidRPr="00F47599">
        <w:t xml:space="preserve"> to approve the </w:t>
      </w:r>
      <w:r w:rsidR="007B6CA1">
        <w:t>new rate of 0.060399</w:t>
      </w:r>
      <w:r w:rsidR="007B6CA1" w:rsidRPr="00F47599">
        <w:t xml:space="preserve">.  Motion passed unanimously.  </w:t>
      </w:r>
    </w:p>
    <w:p w14:paraId="7AD0FDBB" w14:textId="0D4F22F2" w:rsidR="00D41C23" w:rsidRPr="00AC0A98" w:rsidRDefault="00D31EF9" w:rsidP="001D5B8E">
      <w:pPr>
        <w:pStyle w:val="NoSpacing"/>
        <w:rPr>
          <w:sz w:val="16"/>
          <w:szCs w:val="16"/>
        </w:rPr>
      </w:pPr>
      <w:r w:rsidRPr="00AC0A98">
        <w:t xml:space="preserve">  </w:t>
      </w:r>
    </w:p>
    <w:bookmarkEnd w:id="10"/>
    <w:p w14:paraId="566E0DD4" w14:textId="61C81F34" w:rsidR="00610966" w:rsidRDefault="00610966" w:rsidP="00610966">
      <w:pPr>
        <w:pStyle w:val="NoSpacing"/>
        <w:rPr>
          <w:b/>
          <w:bCs/>
        </w:rPr>
      </w:pPr>
      <w:r w:rsidRPr="00AC0A98">
        <w:rPr>
          <w:b/>
          <w:bCs/>
        </w:rPr>
        <w:t xml:space="preserve">Project Status </w:t>
      </w:r>
    </w:p>
    <w:p w14:paraId="2BC7A459" w14:textId="5D9A56DC" w:rsidR="00946000" w:rsidRDefault="00946000" w:rsidP="00610966">
      <w:pPr>
        <w:pStyle w:val="NoSpacing"/>
      </w:pPr>
      <w:r w:rsidRPr="00946000">
        <w:t xml:space="preserve">Commissioner </w:t>
      </w:r>
      <w:r w:rsidR="00036166">
        <w:t>Haskett</w:t>
      </w:r>
      <w:r w:rsidRPr="00946000">
        <w:t xml:space="preserve"> </w:t>
      </w:r>
      <w:r w:rsidR="00036166">
        <w:t xml:space="preserve">reported </w:t>
      </w:r>
      <w:r w:rsidR="007B6CA1">
        <w:t xml:space="preserve">that St Paul </w:t>
      </w:r>
      <w:r w:rsidR="005E71C2">
        <w:t>Lutheran</w:t>
      </w:r>
      <w:r w:rsidR="007B6CA1">
        <w:t xml:space="preserve"> Church would agree to negotiate a price the sale of property for Halo </w:t>
      </w:r>
      <w:r w:rsidR="005E71C2">
        <w:t>Flight</w:t>
      </w:r>
      <w:r w:rsidR="007B6CA1">
        <w:t xml:space="preserve"> Pad construction</w:t>
      </w:r>
      <w:r w:rsidR="005E71C2">
        <w:t xml:space="preserve"> and the next step would be to contact Halo Flight and see if the property would be suitable for the pad.</w:t>
      </w:r>
      <w:r w:rsidR="007B6CA1">
        <w:t xml:space="preserve"> </w:t>
      </w:r>
    </w:p>
    <w:p w14:paraId="10F54502" w14:textId="77777777" w:rsidR="00F91A6E" w:rsidRPr="005E71C2" w:rsidRDefault="00F91A6E" w:rsidP="00610966">
      <w:pPr>
        <w:pStyle w:val="NoSpacing"/>
        <w:rPr>
          <w:sz w:val="16"/>
          <w:szCs w:val="16"/>
        </w:rPr>
      </w:pPr>
    </w:p>
    <w:p w14:paraId="29B6B7B4" w14:textId="059224FF" w:rsidR="00C57976" w:rsidRDefault="00946000" w:rsidP="00610966">
      <w:pPr>
        <w:pStyle w:val="NoSpacing"/>
      </w:pPr>
      <w:r>
        <w:t>Discussion was held concerning the open</w:t>
      </w:r>
      <w:r w:rsidR="00D90D51" w:rsidRPr="00AC0A98">
        <w:t xml:space="preserve"> Commissioner </w:t>
      </w:r>
      <w:r>
        <w:t>seat. Board members we</w:t>
      </w:r>
      <w:r w:rsidR="00036166">
        <w:t>re</w:t>
      </w:r>
      <w:r>
        <w:t xml:space="preserve"> in agreement to consider several possibilities before making a final decision. </w:t>
      </w:r>
      <w:r w:rsidR="00AC0A98" w:rsidRPr="00AC0A98">
        <w:t xml:space="preserve">  </w:t>
      </w:r>
    </w:p>
    <w:p w14:paraId="3E2094BE" w14:textId="77777777" w:rsidR="00F91A6E" w:rsidRPr="005E71C2" w:rsidRDefault="00F91A6E" w:rsidP="00610966">
      <w:pPr>
        <w:pStyle w:val="NoSpacing"/>
        <w:rPr>
          <w:sz w:val="16"/>
          <w:szCs w:val="16"/>
        </w:rPr>
      </w:pPr>
    </w:p>
    <w:p w14:paraId="0EB28A28" w14:textId="65532EF1" w:rsidR="00C57976" w:rsidRPr="00F74479" w:rsidRDefault="00C57976" w:rsidP="00610966">
      <w:pPr>
        <w:pStyle w:val="NoSpacing"/>
        <w:rPr>
          <w:b/>
          <w:bCs/>
        </w:rPr>
      </w:pPr>
      <w:r w:rsidRPr="00F74479">
        <w:rPr>
          <w:b/>
          <w:bCs/>
        </w:rPr>
        <w:t>Other Business</w:t>
      </w:r>
    </w:p>
    <w:p w14:paraId="2683D762" w14:textId="77777777" w:rsidR="00C57976" w:rsidRPr="00AC0A98" w:rsidRDefault="00C57976" w:rsidP="00610966">
      <w:pPr>
        <w:pStyle w:val="NoSpacing"/>
        <w:rPr>
          <w:sz w:val="16"/>
          <w:szCs w:val="16"/>
        </w:rPr>
      </w:pPr>
    </w:p>
    <w:p w14:paraId="78D6C84F" w14:textId="6D375D05" w:rsidR="00ED14D8" w:rsidRPr="00F74479" w:rsidRDefault="00EC2E27">
      <w:pPr>
        <w:pStyle w:val="NoSpacing"/>
        <w:rPr>
          <w:b/>
          <w:bCs/>
        </w:rPr>
      </w:pPr>
      <w:r w:rsidRPr="00F74479">
        <w:rPr>
          <w:bCs/>
        </w:rPr>
        <w:t>A</w:t>
      </w:r>
      <w:r w:rsidRPr="00F74479">
        <w:rPr>
          <w:b/>
          <w:bCs/>
        </w:rPr>
        <w:t>nnouncements and items of community interest</w:t>
      </w:r>
    </w:p>
    <w:p w14:paraId="67F13603" w14:textId="6417DF80" w:rsidR="00003F31" w:rsidRPr="00F74479" w:rsidRDefault="00EC2E27">
      <w:pPr>
        <w:pStyle w:val="NoSpacing"/>
      </w:pPr>
      <w:r w:rsidRPr="00F74479">
        <w:t xml:space="preserve">The next </w:t>
      </w:r>
      <w:r w:rsidR="005E71C2">
        <w:t>special</w:t>
      </w:r>
      <w:r w:rsidR="00A54ECD" w:rsidRPr="00F74479">
        <w:t xml:space="preserve"> </w:t>
      </w:r>
      <w:r w:rsidRPr="00F74479">
        <w:t>meeting will be held</w:t>
      </w:r>
      <w:r w:rsidR="00FC67FE" w:rsidRPr="00F74479">
        <w:t xml:space="preserve"> </w:t>
      </w:r>
      <w:r w:rsidR="00036166">
        <w:t xml:space="preserve">August </w:t>
      </w:r>
      <w:r w:rsidR="005E71C2">
        <w:t>23</w:t>
      </w:r>
      <w:r w:rsidR="00FC67FE" w:rsidRPr="00F74479">
        <w:t>,</w:t>
      </w:r>
      <w:r w:rsidRPr="00F74479">
        <w:t xml:space="preserve"> 202</w:t>
      </w:r>
      <w:r w:rsidR="00377AC6" w:rsidRPr="00F74479">
        <w:t>3</w:t>
      </w:r>
      <w:r w:rsidRPr="00F74479">
        <w:t xml:space="preserve">, at </w:t>
      </w:r>
      <w:r w:rsidR="00BA7FA7" w:rsidRPr="00F74479">
        <w:t>5:30 p</w:t>
      </w:r>
      <w:r w:rsidR="00EE6DFC" w:rsidRPr="00F74479">
        <w:t>.</w:t>
      </w:r>
      <w:r w:rsidRPr="00F74479">
        <w:t xml:space="preserve">m. </w:t>
      </w:r>
      <w:bookmarkStart w:id="12" w:name="_Hlk110953081"/>
      <w:r w:rsidRPr="00F74479">
        <w:t xml:space="preserve">A motion </w:t>
      </w:r>
      <w:r w:rsidRPr="00AC0A98">
        <w:t xml:space="preserve">was made by Commissioner </w:t>
      </w:r>
      <w:r w:rsidR="00F91A6E">
        <w:t>Cadena</w:t>
      </w:r>
      <w:r w:rsidR="00931A5C" w:rsidRPr="00AC0A98">
        <w:t xml:space="preserve"> </w:t>
      </w:r>
      <w:r w:rsidR="002A14B6" w:rsidRPr="00AC0A98">
        <w:t xml:space="preserve">and </w:t>
      </w:r>
      <w:r w:rsidRPr="00AC0A98">
        <w:t xml:space="preserve">seconded by Commissioner </w:t>
      </w:r>
      <w:r w:rsidR="005E71C2">
        <w:t>McNair</w:t>
      </w:r>
      <w:r w:rsidR="00CE540A" w:rsidRPr="00AC0A98">
        <w:t xml:space="preserve"> </w:t>
      </w:r>
      <w:r w:rsidRPr="00AC0A98">
        <w:t xml:space="preserve">to adjourn. The meeting adjourned at </w:t>
      </w:r>
      <w:r w:rsidR="005E71C2">
        <w:t>7:10</w:t>
      </w:r>
      <w:r w:rsidR="00C80644" w:rsidRPr="00AC0A98">
        <w:t xml:space="preserve"> p.</w:t>
      </w:r>
      <w:r w:rsidRPr="00AC0A98">
        <w:t>m.</w:t>
      </w:r>
    </w:p>
    <w:p w14:paraId="2854D359" w14:textId="77777777" w:rsidR="00512B92" w:rsidRPr="00F74479" w:rsidRDefault="00512B92">
      <w:pPr>
        <w:pStyle w:val="NoSpacing"/>
      </w:pPr>
    </w:p>
    <w:bookmarkEnd w:id="12"/>
    <w:p w14:paraId="417AF7F3" w14:textId="77777777" w:rsidR="00B435B3" w:rsidRPr="00F74479" w:rsidRDefault="00EC2E27">
      <w:pPr>
        <w:pStyle w:val="NoSpacing"/>
      </w:pPr>
      <w:r w:rsidRPr="00F74479">
        <w:t>Respectfully submitted,</w:t>
      </w:r>
    </w:p>
    <w:p w14:paraId="29712394" w14:textId="7B66283F" w:rsidR="00003F31" w:rsidRPr="00F74479" w:rsidRDefault="00445952">
      <w:pPr>
        <w:pStyle w:val="NoSpacing"/>
      </w:pPr>
      <w:r w:rsidRPr="00F74479">
        <w:rPr>
          <w:rFonts w:ascii="Script MT Bold" w:hAnsi="Script MT Bold"/>
          <w:u w:val="single"/>
        </w:rPr>
        <w:t>Denise Haskett</w:t>
      </w:r>
      <w:r w:rsidR="00EC2E27" w:rsidRPr="00F74479">
        <w:t>_______</w:t>
      </w:r>
    </w:p>
    <w:p w14:paraId="746EAE1E" w14:textId="436CB36D" w:rsidR="00003F31" w:rsidRPr="00F74479" w:rsidRDefault="00445952">
      <w:pPr>
        <w:pStyle w:val="NoSpacing"/>
      </w:pPr>
      <w:r w:rsidRPr="00F74479">
        <w:t>Denise Haskett</w:t>
      </w:r>
      <w:r w:rsidR="00C80644" w:rsidRPr="00F74479">
        <w:t xml:space="preserve">, </w:t>
      </w:r>
      <w:r w:rsidRPr="00F74479">
        <w:t>Secretary</w:t>
      </w:r>
    </w:p>
    <w:p w14:paraId="0EB40F73" w14:textId="77777777" w:rsidR="00366FAF" w:rsidRPr="00F74479" w:rsidRDefault="00366FAF">
      <w:pPr>
        <w:pStyle w:val="NoSpacing"/>
      </w:pPr>
    </w:p>
    <w:sectPr w:rsidR="00366FAF" w:rsidRPr="00F7447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A1C9" w14:textId="77777777" w:rsidR="00566C9D" w:rsidRDefault="00566C9D">
      <w:pPr>
        <w:spacing w:after="0"/>
      </w:pPr>
      <w:r>
        <w:separator/>
      </w:r>
    </w:p>
  </w:endnote>
  <w:endnote w:type="continuationSeparator" w:id="0">
    <w:p w14:paraId="6E89D76A" w14:textId="77777777" w:rsidR="00566C9D" w:rsidRDefault="00566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9BEF" w14:textId="77777777" w:rsidR="00566C9D" w:rsidRDefault="00566C9D">
      <w:pPr>
        <w:spacing w:after="0"/>
      </w:pPr>
      <w:r>
        <w:ptab w:relativeTo="margin" w:alignment="center" w:leader="none"/>
      </w:r>
      <w:r>
        <w:rPr>
          <w:color w:val="000000"/>
        </w:rPr>
        <w:separator/>
      </w:r>
    </w:p>
  </w:footnote>
  <w:footnote w:type="continuationSeparator" w:id="0">
    <w:p w14:paraId="0E4F1860" w14:textId="77777777" w:rsidR="00566C9D" w:rsidRDefault="00566C9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1"/>
    <w:rsid w:val="00003F31"/>
    <w:rsid w:val="000066C7"/>
    <w:rsid w:val="00033B16"/>
    <w:rsid w:val="00035BC9"/>
    <w:rsid w:val="00036166"/>
    <w:rsid w:val="00064FAB"/>
    <w:rsid w:val="00075672"/>
    <w:rsid w:val="00085292"/>
    <w:rsid w:val="000B06A2"/>
    <w:rsid w:val="000E09C7"/>
    <w:rsid w:val="000E43A0"/>
    <w:rsid w:val="000F4CF5"/>
    <w:rsid w:val="00101999"/>
    <w:rsid w:val="00102E01"/>
    <w:rsid w:val="00103BB1"/>
    <w:rsid w:val="00137FD1"/>
    <w:rsid w:val="001820A6"/>
    <w:rsid w:val="001D5B8E"/>
    <w:rsid w:val="001F60AA"/>
    <w:rsid w:val="00226C22"/>
    <w:rsid w:val="00235D37"/>
    <w:rsid w:val="0023627F"/>
    <w:rsid w:val="002741A6"/>
    <w:rsid w:val="002A14B6"/>
    <w:rsid w:val="002C6E63"/>
    <w:rsid w:val="002D7B0B"/>
    <w:rsid w:val="002D7EB9"/>
    <w:rsid w:val="002E678C"/>
    <w:rsid w:val="002F2CE9"/>
    <w:rsid w:val="002F4F25"/>
    <w:rsid w:val="00326507"/>
    <w:rsid w:val="0032786C"/>
    <w:rsid w:val="003420A1"/>
    <w:rsid w:val="00345A6E"/>
    <w:rsid w:val="00366FAF"/>
    <w:rsid w:val="00377AC6"/>
    <w:rsid w:val="00384070"/>
    <w:rsid w:val="0039207D"/>
    <w:rsid w:val="00397565"/>
    <w:rsid w:val="003A0A7F"/>
    <w:rsid w:val="003B497F"/>
    <w:rsid w:val="003D2AA2"/>
    <w:rsid w:val="00405A45"/>
    <w:rsid w:val="004120D4"/>
    <w:rsid w:val="0042609C"/>
    <w:rsid w:val="00427BDE"/>
    <w:rsid w:val="00435D50"/>
    <w:rsid w:val="00445952"/>
    <w:rsid w:val="00465354"/>
    <w:rsid w:val="00486D02"/>
    <w:rsid w:val="004E2A4A"/>
    <w:rsid w:val="005043D9"/>
    <w:rsid w:val="00512B92"/>
    <w:rsid w:val="00523D12"/>
    <w:rsid w:val="00541E08"/>
    <w:rsid w:val="00560E7C"/>
    <w:rsid w:val="00566C9D"/>
    <w:rsid w:val="00584208"/>
    <w:rsid w:val="00592BC8"/>
    <w:rsid w:val="005C3D85"/>
    <w:rsid w:val="005D31EC"/>
    <w:rsid w:val="005E5026"/>
    <w:rsid w:val="005E71C2"/>
    <w:rsid w:val="00606079"/>
    <w:rsid w:val="00610966"/>
    <w:rsid w:val="0061550B"/>
    <w:rsid w:val="00615E97"/>
    <w:rsid w:val="00623351"/>
    <w:rsid w:val="006573A6"/>
    <w:rsid w:val="00663A4E"/>
    <w:rsid w:val="00673C7B"/>
    <w:rsid w:val="00686157"/>
    <w:rsid w:val="006B1881"/>
    <w:rsid w:val="006B32E8"/>
    <w:rsid w:val="006C079C"/>
    <w:rsid w:val="006E3C9A"/>
    <w:rsid w:val="007031B2"/>
    <w:rsid w:val="0071388F"/>
    <w:rsid w:val="00727C95"/>
    <w:rsid w:val="007458F2"/>
    <w:rsid w:val="00746A8F"/>
    <w:rsid w:val="00765245"/>
    <w:rsid w:val="007A097F"/>
    <w:rsid w:val="007B6CA1"/>
    <w:rsid w:val="007C5582"/>
    <w:rsid w:val="007D7C18"/>
    <w:rsid w:val="0080109B"/>
    <w:rsid w:val="00806D3C"/>
    <w:rsid w:val="00822565"/>
    <w:rsid w:val="00823944"/>
    <w:rsid w:val="00853670"/>
    <w:rsid w:val="00861CF9"/>
    <w:rsid w:val="00865A1E"/>
    <w:rsid w:val="00871A9D"/>
    <w:rsid w:val="00880369"/>
    <w:rsid w:val="00883D72"/>
    <w:rsid w:val="0089457E"/>
    <w:rsid w:val="008A09E3"/>
    <w:rsid w:val="008B0E70"/>
    <w:rsid w:val="008E2C04"/>
    <w:rsid w:val="009003D3"/>
    <w:rsid w:val="009215E4"/>
    <w:rsid w:val="00931A5C"/>
    <w:rsid w:val="00946000"/>
    <w:rsid w:val="00982A85"/>
    <w:rsid w:val="009918F1"/>
    <w:rsid w:val="00993637"/>
    <w:rsid w:val="009B4484"/>
    <w:rsid w:val="009D39B9"/>
    <w:rsid w:val="009F38C7"/>
    <w:rsid w:val="009F4500"/>
    <w:rsid w:val="009F6A47"/>
    <w:rsid w:val="00A04B6B"/>
    <w:rsid w:val="00A13EF3"/>
    <w:rsid w:val="00A2121E"/>
    <w:rsid w:val="00A31534"/>
    <w:rsid w:val="00A52281"/>
    <w:rsid w:val="00A54553"/>
    <w:rsid w:val="00A54ECD"/>
    <w:rsid w:val="00A676F4"/>
    <w:rsid w:val="00AA337E"/>
    <w:rsid w:val="00AB2DF6"/>
    <w:rsid w:val="00AB62DE"/>
    <w:rsid w:val="00AB71AE"/>
    <w:rsid w:val="00AC0A98"/>
    <w:rsid w:val="00AD0F8F"/>
    <w:rsid w:val="00AE2D3B"/>
    <w:rsid w:val="00B06430"/>
    <w:rsid w:val="00B140A1"/>
    <w:rsid w:val="00B146BE"/>
    <w:rsid w:val="00B15BAB"/>
    <w:rsid w:val="00B257BD"/>
    <w:rsid w:val="00B402C2"/>
    <w:rsid w:val="00B435B3"/>
    <w:rsid w:val="00B4707A"/>
    <w:rsid w:val="00B53856"/>
    <w:rsid w:val="00B60168"/>
    <w:rsid w:val="00B63CE7"/>
    <w:rsid w:val="00B652A6"/>
    <w:rsid w:val="00B7205D"/>
    <w:rsid w:val="00BA7C96"/>
    <w:rsid w:val="00BA7FA7"/>
    <w:rsid w:val="00BB08E2"/>
    <w:rsid w:val="00BC5011"/>
    <w:rsid w:val="00BF6F8C"/>
    <w:rsid w:val="00C0665E"/>
    <w:rsid w:val="00C1090F"/>
    <w:rsid w:val="00C20ABF"/>
    <w:rsid w:val="00C229FD"/>
    <w:rsid w:val="00C43ECA"/>
    <w:rsid w:val="00C57976"/>
    <w:rsid w:val="00C61305"/>
    <w:rsid w:val="00C738EC"/>
    <w:rsid w:val="00C80644"/>
    <w:rsid w:val="00C87615"/>
    <w:rsid w:val="00CA4E1C"/>
    <w:rsid w:val="00CA5549"/>
    <w:rsid w:val="00CB0AC1"/>
    <w:rsid w:val="00CB52E2"/>
    <w:rsid w:val="00CC2B13"/>
    <w:rsid w:val="00CC3E7E"/>
    <w:rsid w:val="00CD3385"/>
    <w:rsid w:val="00CD3532"/>
    <w:rsid w:val="00CD3D94"/>
    <w:rsid w:val="00CE540A"/>
    <w:rsid w:val="00D0638B"/>
    <w:rsid w:val="00D1342E"/>
    <w:rsid w:val="00D164CE"/>
    <w:rsid w:val="00D31EF9"/>
    <w:rsid w:val="00D41C23"/>
    <w:rsid w:val="00D55533"/>
    <w:rsid w:val="00D64853"/>
    <w:rsid w:val="00D65191"/>
    <w:rsid w:val="00D82E67"/>
    <w:rsid w:val="00D86D51"/>
    <w:rsid w:val="00D90D51"/>
    <w:rsid w:val="00E1487F"/>
    <w:rsid w:val="00E260F0"/>
    <w:rsid w:val="00E30457"/>
    <w:rsid w:val="00E31B22"/>
    <w:rsid w:val="00E32835"/>
    <w:rsid w:val="00E45FE3"/>
    <w:rsid w:val="00E74ECA"/>
    <w:rsid w:val="00E8330A"/>
    <w:rsid w:val="00EA138E"/>
    <w:rsid w:val="00EB69DF"/>
    <w:rsid w:val="00EC2E27"/>
    <w:rsid w:val="00ED14D8"/>
    <w:rsid w:val="00ED4B1D"/>
    <w:rsid w:val="00EE4620"/>
    <w:rsid w:val="00EE6DFC"/>
    <w:rsid w:val="00EE7D3B"/>
    <w:rsid w:val="00F15205"/>
    <w:rsid w:val="00F16A31"/>
    <w:rsid w:val="00F22CED"/>
    <w:rsid w:val="00F25820"/>
    <w:rsid w:val="00F41191"/>
    <w:rsid w:val="00F47599"/>
    <w:rsid w:val="00F501FA"/>
    <w:rsid w:val="00F640A9"/>
    <w:rsid w:val="00F66A32"/>
    <w:rsid w:val="00F74479"/>
    <w:rsid w:val="00F91A6E"/>
    <w:rsid w:val="00FC2EE9"/>
    <w:rsid w:val="00FC57D4"/>
    <w:rsid w:val="00FC67FE"/>
    <w:rsid w:val="00FF2AB0"/>
    <w:rsid w:val="00FF4090"/>
    <w:rsid w:val="00F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41BF"/>
  <w15:docId w15:val="{269A5826-CEB6-4CCE-BE7F-331FD37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jc w:val="cente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jc w:val="left"/>
    </w:pPr>
  </w:style>
  <w:style w:type="paragraph" w:styleId="BalloonText">
    <w:name w:val="Balloon Text"/>
    <w:basedOn w:val="Standard"/>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semiHidden/>
    <w:unhideWhenUsed/>
    <w:rsid w:val="00AC0A98"/>
    <w:rPr>
      <w:sz w:val="16"/>
      <w:szCs w:val="16"/>
    </w:rPr>
  </w:style>
  <w:style w:type="paragraph" w:styleId="CommentText">
    <w:name w:val="annotation text"/>
    <w:basedOn w:val="Normal"/>
    <w:link w:val="CommentTextChar"/>
    <w:uiPriority w:val="99"/>
    <w:semiHidden/>
    <w:unhideWhenUsed/>
    <w:rsid w:val="00AC0A98"/>
    <w:rPr>
      <w:sz w:val="20"/>
      <w:szCs w:val="20"/>
    </w:rPr>
  </w:style>
  <w:style w:type="character" w:customStyle="1" w:styleId="CommentTextChar">
    <w:name w:val="Comment Text Char"/>
    <w:basedOn w:val="DefaultParagraphFont"/>
    <w:link w:val="CommentText"/>
    <w:uiPriority w:val="99"/>
    <w:semiHidden/>
    <w:rsid w:val="00AC0A98"/>
    <w:rPr>
      <w:sz w:val="20"/>
      <w:szCs w:val="20"/>
    </w:rPr>
  </w:style>
  <w:style w:type="paragraph" w:styleId="CommentSubject">
    <w:name w:val="annotation subject"/>
    <w:basedOn w:val="CommentText"/>
    <w:next w:val="CommentText"/>
    <w:link w:val="CommentSubjectChar"/>
    <w:uiPriority w:val="99"/>
    <w:semiHidden/>
    <w:unhideWhenUsed/>
    <w:rsid w:val="00AC0A98"/>
    <w:rPr>
      <w:b/>
      <w:bCs/>
    </w:rPr>
  </w:style>
  <w:style w:type="character" w:customStyle="1" w:styleId="CommentSubjectChar">
    <w:name w:val="Comment Subject Char"/>
    <w:basedOn w:val="CommentTextChar"/>
    <w:link w:val="CommentSubject"/>
    <w:uiPriority w:val="99"/>
    <w:semiHidden/>
    <w:rsid w:val="00AC0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DA7A-1945-4493-8E98-CC14E8F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Felder</dc:creator>
  <cp:keywords/>
  <dc:description/>
  <cp:lastModifiedBy>Denise Haskett</cp:lastModifiedBy>
  <cp:revision>2</cp:revision>
  <cp:lastPrinted>2023-05-09T15:08:00Z</cp:lastPrinted>
  <dcterms:created xsi:type="dcterms:W3CDTF">2023-08-08T22:47:00Z</dcterms:created>
  <dcterms:modified xsi:type="dcterms:W3CDTF">2023-08-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